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02D3A" w14:textId="77777777" w:rsidR="000F2538" w:rsidRPr="001042BA" w:rsidRDefault="000F2538" w:rsidP="000F2538">
      <w:pPr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5E79A59C" w14:textId="77777777" w:rsidR="001042BA" w:rsidRPr="001042BA" w:rsidRDefault="001042BA" w:rsidP="000F2538">
      <w:pPr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D7A20E8" w14:textId="77777777" w:rsidR="001042BA" w:rsidRPr="001042BA" w:rsidRDefault="001042BA" w:rsidP="001042BA">
      <w:pPr>
        <w:pStyle w:val="Ttulo1"/>
        <w:spacing w:before="76"/>
        <w:ind w:left="1474"/>
        <w:rPr>
          <w:sz w:val="24"/>
          <w:szCs w:val="24"/>
        </w:rPr>
      </w:pPr>
      <w:r w:rsidRPr="001042BA">
        <w:rPr>
          <w:noProof/>
          <w:sz w:val="24"/>
          <w:szCs w:val="24"/>
          <w:lang w:val="pt-BR" w:eastAsia="pt-BR"/>
        </w:rPr>
        <w:drawing>
          <wp:anchor distT="0" distB="0" distL="0" distR="0" simplePos="0" relativeHeight="251659264" behindDoc="0" locked="0" layoutInCell="1" allowOverlap="1" wp14:anchorId="2D2A660A" wp14:editId="4E995916">
            <wp:simplePos x="0" y="0"/>
            <wp:positionH relativeFrom="page">
              <wp:posOffset>904875</wp:posOffset>
            </wp:positionH>
            <wp:positionV relativeFrom="paragraph">
              <wp:posOffset>44169</wp:posOffset>
            </wp:positionV>
            <wp:extent cx="837819" cy="781684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819" cy="78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42BA">
        <w:rPr>
          <w:sz w:val="24"/>
          <w:szCs w:val="24"/>
        </w:rPr>
        <w:t>UNIVERSIDADE DO EXTREMO SUL CATARINENSE</w:t>
      </w:r>
    </w:p>
    <w:p w14:paraId="514D659B" w14:textId="77777777" w:rsidR="001042BA" w:rsidRPr="001042BA" w:rsidRDefault="001042BA" w:rsidP="001042BA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14:paraId="213FD8EE" w14:textId="77777777" w:rsidR="001042BA" w:rsidRPr="001042BA" w:rsidRDefault="001042BA" w:rsidP="001042BA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14:paraId="63B4BEDF" w14:textId="77777777" w:rsidR="00DC11A0" w:rsidRDefault="00DC11A0" w:rsidP="001042BA">
      <w:pPr>
        <w:shd w:val="clear" w:color="auto" w:fill="FFFFFF"/>
        <w:spacing w:line="235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14:paraId="5EB4F89C" w14:textId="77777777" w:rsidR="00DC11A0" w:rsidRDefault="00DC11A0" w:rsidP="001042BA">
      <w:pPr>
        <w:shd w:val="clear" w:color="auto" w:fill="FFFFFF"/>
        <w:spacing w:line="235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14:paraId="2971F256" w14:textId="7D69CB9B" w:rsidR="001042BA" w:rsidRPr="001042BA" w:rsidRDefault="001042BA" w:rsidP="001042BA">
      <w:pPr>
        <w:shd w:val="clear" w:color="auto" w:fill="FFFFFF"/>
        <w:spacing w:line="235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ANEXO I - </w:t>
      </w:r>
      <w:r w:rsidRPr="001042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FORMULÁRIO PARA RECURSO</w:t>
      </w:r>
    </w:p>
    <w:p w14:paraId="7B767ADF" w14:textId="6C89CC26" w:rsidR="001042BA" w:rsidRPr="00DC11A0" w:rsidRDefault="001042BA" w:rsidP="00DC11A0">
      <w:pPr>
        <w:shd w:val="clear" w:color="auto" w:fill="FFFFFF"/>
        <w:spacing w:line="235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DC11A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Referente ao edital n. </w:t>
      </w:r>
      <w:r w:rsidR="00DC11A0" w:rsidRPr="00DC11A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251</w:t>
      </w:r>
      <w:r w:rsidRPr="00DC11A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/2022.</w:t>
      </w:r>
    </w:p>
    <w:p w14:paraId="0B54A624" w14:textId="77777777" w:rsidR="001042BA" w:rsidRPr="001042BA" w:rsidRDefault="001042BA" w:rsidP="001042BA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5A9514E9" w14:textId="77777777" w:rsidR="00DC11A0" w:rsidRDefault="001042BA" w:rsidP="001042B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4976608F" w14:textId="5FB269E3" w:rsidR="001042BA" w:rsidRPr="001042BA" w:rsidRDefault="001042BA" w:rsidP="001042B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bookmarkStart w:id="0" w:name="_GoBack"/>
      <w:bookmarkEnd w:id="0"/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u,______________________________________________________________, candidato(a) do processo seletivo </w:t>
      </w:r>
      <w:r w:rsidRPr="001042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cesso Seletivo de bolsistas para o Projeto de Iniciação Desportiva Escolar - PIDE, executado em parceria com a Fundação Catarinense de Esporte – FESPORTE, inscrição </w:t>
      </w: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º __________________, venho apresentar o seguinte recurso referente a (</w:t>
      </w:r>
      <w:r w:rsidRPr="001042BA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homologação das inscrições</w:t>
      </w:r>
      <w:r w:rsidRPr="001042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 </w:t>
      </w:r>
      <w:r w:rsidRPr="001042BA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classificação final preliminar</w:t>
      </w:r>
      <w:r w:rsidRPr="001042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</w:t>
      </w: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____________________________________ </w:t>
      </w:r>
    </w:p>
    <w:p w14:paraId="5D63319A" w14:textId="77777777" w:rsidR="001042BA" w:rsidRPr="001042BA" w:rsidRDefault="001042BA" w:rsidP="001042BA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4172D11D" w14:textId="77777777" w:rsidR="001042BA" w:rsidRPr="001042BA" w:rsidRDefault="001042BA" w:rsidP="001042BA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) </w:t>
      </w:r>
      <w:r w:rsidRPr="001042BA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Motivo do recurso</w:t>
      </w: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Pr="001042BA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(indique que item do Edital você considera que foi descumprido)</w:t>
      </w:r>
    </w:p>
    <w:p w14:paraId="6CCD1C26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13BDDD1C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75D84606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05033FA1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0D289AC5" w14:textId="77777777" w:rsidR="001042BA" w:rsidRDefault="001042BA" w:rsidP="001042BA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8ACC93F" w14:textId="768FFEA3" w:rsidR="001042BA" w:rsidRPr="001042BA" w:rsidRDefault="001042BA" w:rsidP="001042BA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) </w:t>
      </w:r>
      <w:r w:rsidRPr="001042BA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Justificativa fundamentada</w:t>
      </w: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(relate por que você considera que o item foi descumprido)</w:t>
      </w:r>
    </w:p>
    <w:p w14:paraId="47B153D9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78EA7D20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56CF37E6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66A05562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2FF880D8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6B73BC0D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52927A95" w14:textId="77777777" w:rsidR="001042BA" w:rsidRDefault="001042BA" w:rsidP="001042BA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20239E7" w14:textId="0F5F3575" w:rsidR="001042BA" w:rsidRPr="001042BA" w:rsidRDefault="001042BA" w:rsidP="001042BA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) </w:t>
      </w:r>
      <w:r w:rsidRPr="001042BA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Solicitação</w:t>
      </w: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(com base em sua justificativa, apresente o que você considera que seja reconsiderado)</w:t>
      </w:r>
    </w:p>
    <w:p w14:paraId="3A74446F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19723749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4DBFA0A5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4B82AB77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6EF8BFAE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57DE730A" w14:textId="77777777" w:rsidR="001042BA" w:rsidRPr="001042BA" w:rsidRDefault="001042BA" w:rsidP="001042BA">
      <w:pPr>
        <w:shd w:val="clear" w:color="auto" w:fill="FFFFFF"/>
        <w:tabs>
          <w:tab w:val="left" w:leader="underscore" w:pos="9072"/>
        </w:tabs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</w:p>
    <w:p w14:paraId="2E95C073" w14:textId="77777777" w:rsidR="001042BA" w:rsidRDefault="001042BA" w:rsidP="001042BA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BF03827" w14:textId="58757EFE" w:rsidR="001042BA" w:rsidRPr="001042BA" w:rsidRDefault="001042BA" w:rsidP="001042BA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ta:</w:t>
      </w:r>
    </w:p>
    <w:p w14:paraId="19A6EAC4" w14:textId="3EE7FD9C" w:rsidR="001042BA" w:rsidRDefault="001042BA" w:rsidP="001042BA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4F92A1A" w14:textId="45D11EE2" w:rsidR="00B45D04" w:rsidRDefault="00B45D04" w:rsidP="001042BA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29A8C1D" w14:textId="77777777" w:rsidR="00B45D04" w:rsidRPr="001042BA" w:rsidRDefault="00B45D04" w:rsidP="001042BA">
      <w:pPr>
        <w:shd w:val="clear" w:color="auto" w:fill="FFFFFF"/>
        <w:spacing w:line="25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3891654" w14:textId="77777777" w:rsidR="001042BA" w:rsidRPr="001042BA" w:rsidRDefault="001042BA" w:rsidP="001042BA">
      <w:pPr>
        <w:shd w:val="clear" w:color="auto" w:fill="FFFFFF"/>
        <w:spacing w:line="253" w:lineRule="atLeast"/>
        <w:jc w:val="center"/>
        <w:rPr>
          <w:rFonts w:ascii="Arial" w:hAnsi="Arial" w:cs="Arial"/>
          <w:sz w:val="24"/>
          <w:szCs w:val="24"/>
        </w:rPr>
      </w:pPr>
      <w:r w:rsidRPr="001042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sinatura do/a Candidato/a</w:t>
      </w:r>
    </w:p>
    <w:p w14:paraId="6FAD6D2E" w14:textId="77777777" w:rsidR="00D75115" w:rsidRPr="001042BA" w:rsidRDefault="00D75115" w:rsidP="000F2538">
      <w:pPr>
        <w:ind w:left="3969"/>
        <w:jc w:val="both"/>
        <w:rPr>
          <w:rFonts w:ascii="Arial" w:hAnsi="Arial" w:cs="Arial"/>
          <w:sz w:val="24"/>
          <w:szCs w:val="24"/>
          <w:lang w:val="pt-BR"/>
        </w:rPr>
      </w:pPr>
    </w:p>
    <w:sectPr w:rsidR="00D75115" w:rsidRPr="001042BA" w:rsidSect="00A05656">
      <w:pgSz w:w="11910" w:h="16840"/>
      <w:pgMar w:top="1701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57C6E"/>
    <w:multiLevelType w:val="multilevel"/>
    <w:tmpl w:val="BDF88A8C"/>
    <w:lvl w:ilvl="0">
      <w:start w:val="1"/>
      <w:numFmt w:val="decimal"/>
      <w:lvlText w:val="%1."/>
      <w:lvlJc w:val="left"/>
      <w:pPr>
        <w:ind w:left="320" w:hanging="2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71" w:hanging="353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4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6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9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2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7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680B4466"/>
    <w:multiLevelType w:val="multilevel"/>
    <w:tmpl w:val="BDF88A8C"/>
    <w:lvl w:ilvl="0">
      <w:start w:val="1"/>
      <w:numFmt w:val="decimal"/>
      <w:lvlText w:val="%1."/>
      <w:lvlJc w:val="left"/>
      <w:pPr>
        <w:ind w:left="320" w:hanging="2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71" w:hanging="353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4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6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9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2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7" w:hanging="72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24"/>
    <w:rsid w:val="000176CF"/>
    <w:rsid w:val="00031720"/>
    <w:rsid w:val="000339D4"/>
    <w:rsid w:val="00037CC8"/>
    <w:rsid w:val="00040EAA"/>
    <w:rsid w:val="00066EF8"/>
    <w:rsid w:val="0006799D"/>
    <w:rsid w:val="00075FAD"/>
    <w:rsid w:val="00077C9D"/>
    <w:rsid w:val="0008616B"/>
    <w:rsid w:val="00091B73"/>
    <w:rsid w:val="000A12DF"/>
    <w:rsid w:val="000E2C7A"/>
    <w:rsid w:val="000E7FD4"/>
    <w:rsid w:val="000F2538"/>
    <w:rsid w:val="001009ED"/>
    <w:rsid w:val="001042BA"/>
    <w:rsid w:val="00151FA1"/>
    <w:rsid w:val="0022075B"/>
    <w:rsid w:val="002466BA"/>
    <w:rsid w:val="00275357"/>
    <w:rsid w:val="0028650E"/>
    <w:rsid w:val="002E6FCD"/>
    <w:rsid w:val="002F59B4"/>
    <w:rsid w:val="00301341"/>
    <w:rsid w:val="00331768"/>
    <w:rsid w:val="0033314F"/>
    <w:rsid w:val="00370372"/>
    <w:rsid w:val="003C40D6"/>
    <w:rsid w:val="003C5DAD"/>
    <w:rsid w:val="00407A07"/>
    <w:rsid w:val="00412E13"/>
    <w:rsid w:val="00462B82"/>
    <w:rsid w:val="004821A8"/>
    <w:rsid w:val="00490086"/>
    <w:rsid w:val="00495C94"/>
    <w:rsid w:val="004B3053"/>
    <w:rsid w:val="004B50E7"/>
    <w:rsid w:val="004E0792"/>
    <w:rsid w:val="00541251"/>
    <w:rsid w:val="005D5BDE"/>
    <w:rsid w:val="006016F8"/>
    <w:rsid w:val="00606265"/>
    <w:rsid w:val="00634104"/>
    <w:rsid w:val="00642F00"/>
    <w:rsid w:val="00653F71"/>
    <w:rsid w:val="00681978"/>
    <w:rsid w:val="0069122F"/>
    <w:rsid w:val="0070673C"/>
    <w:rsid w:val="00740B95"/>
    <w:rsid w:val="00767803"/>
    <w:rsid w:val="00785509"/>
    <w:rsid w:val="00792A08"/>
    <w:rsid w:val="007E10B8"/>
    <w:rsid w:val="007F5AD9"/>
    <w:rsid w:val="00807AF4"/>
    <w:rsid w:val="00826F9E"/>
    <w:rsid w:val="0087073B"/>
    <w:rsid w:val="00883490"/>
    <w:rsid w:val="008C0555"/>
    <w:rsid w:val="00941273"/>
    <w:rsid w:val="00947160"/>
    <w:rsid w:val="009518C3"/>
    <w:rsid w:val="0095784F"/>
    <w:rsid w:val="009711D3"/>
    <w:rsid w:val="009A69F9"/>
    <w:rsid w:val="009D1A9A"/>
    <w:rsid w:val="009D4EC7"/>
    <w:rsid w:val="009D7BFC"/>
    <w:rsid w:val="009F6E14"/>
    <w:rsid w:val="00A01BA7"/>
    <w:rsid w:val="00A05656"/>
    <w:rsid w:val="00A13D45"/>
    <w:rsid w:val="00A72BE1"/>
    <w:rsid w:val="00A90A09"/>
    <w:rsid w:val="00AC0668"/>
    <w:rsid w:val="00AD0867"/>
    <w:rsid w:val="00B10124"/>
    <w:rsid w:val="00B1244C"/>
    <w:rsid w:val="00B45D04"/>
    <w:rsid w:val="00B616D5"/>
    <w:rsid w:val="00B73B65"/>
    <w:rsid w:val="00B962B7"/>
    <w:rsid w:val="00BA6D80"/>
    <w:rsid w:val="00BC0159"/>
    <w:rsid w:val="00C52B10"/>
    <w:rsid w:val="00C66C16"/>
    <w:rsid w:val="00C924F2"/>
    <w:rsid w:val="00CA3BC9"/>
    <w:rsid w:val="00CD4857"/>
    <w:rsid w:val="00D75115"/>
    <w:rsid w:val="00D87188"/>
    <w:rsid w:val="00DA5001"/>
    <w:rsid w:val="00DA7CED"/>
    <w:rsid w:val="00DB1D05"/>
    <w:rsid w:val="00DC11A0"/>
    <w:rsid w:val="00DC6B03"/>
    <w:rsid w:val="00DE47AB"/>
    <w:rsid w:val="00DF6375"/>
    <w:rsid w:val="00E33333"/>
    <w:rsid w:val="00EA0DE4"/>
    <w:rsid w:val="00EF42E8"/>
    <w:rsid w:val="00F3022B"/>
    <w:rsid w:val="00F56A93"/>
    <w:rsid w:val="00F7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730B"/>
  <w15:docId w15:val="{5DA6EA8D-4E0E-468E-86D4-9D33F855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2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58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6"/>
      <w:jc w:val="center"/>
    </w:pPr>
  </w:style>
  <w:style w:type="paragraph" w:styleId="NormalWeb">
    <w:name w:val="Normal (Web)"/>
    <w:basedOn w:val="Normal"/>
    <w:uiPriority w:val="99"/>
    <w:rsid w:val="000F2538"/>
    <w:pPr>
      <w:widowControl/>
      <w:tabs>
        <w:tab w:val="left" w:pos="709"/>
      </w:tabs>
      <w:suppressAutoHyphens/>
      <w:autoSpaceDE/>
      <w:autoSpaceDN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pt-BR" w:eastAsia="zh-CN"/>
    </w:rPr>
  </w:style>
  <w:style w:type="paragraph" w:customStyle="1" w:styleId="Standard">
    <w:name w:val="Standard"/>
    <w:rsid w:val="000F2538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character" w:styleId="Refdecomentrio">
    <w:name w:val="annotation reference"/>
    <w:uiPriority w:val="99"/>
    <w:semiHidden/>
    <w:unhideWhenUsed/>
    <w:rsid w:val="000F25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2538"/>
    <w:pPr>
      <w:widowControl/>
      <w:tabs>
        <w:tab w:val="left" w:pos="709"/>
      </w:tabs>
      <w:suppressAutoHyphens/>
      <w:autoSpaceDE/>
      <w:autoSpaceDN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pt-BR"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2538"/>
    <w:rPr>
      <w:rFonts w:ascii="Times New Roman" w:eastAsia="Times New Roman" w:hAnsi="Times New Roman" w:cs="Times New Roman"/>
      <w:color w:val="00000A"/>
      <w:kern w:val="1"/>
      <w:sz w:val="20"/>
      <w:szCs w:val="20"/>
      <w:lang w:val="pt-BR" w:eastAsia="zh-CN"/>
    </w:rPr>
  </w:style>
  <w:style w:type="paragraph" w:customStyle="1" w:styleId="Tahoma12">
    <w:name w:val="Tahoma 12"/>
    <w:basedOn w:val="Normal"/>
    <w:rsid w:val="000F2538"/>
    <w:pPr>
      <w:widowControl/>
      <w:suppressAutoHyphens/>
      <w:overflowPunct w:val="0"/>
      <w:adjustRightInd w:val="0"/>
      <w:jc w:val="both"/>
      <w:textAlignment w:val="baseline"/>
    </w:pPr>
    <w:rPr>
      <w:rFonts w:ascii="Tahoma" w:eastAsia="Times New Roman" w:hAnsi="Tahoma" w:cs="Times New Roman"/>
      <w:i/>
      <w:sz w:val="20"/>
      <w:szCs w:val="20"/>
      <w:lang w:val="pt-BR" w:eastAsia="pt-BR"/>
    </w:rPr>
  </w:style>
  <w:style w:type="paragraph" w:customStyle="1" w:styleId="Default">
    <w:name w:val="Default"/>
    <w:rsid w:val="000F2538"/>
    <w:pPr>
      <w:widowControl/>
      <w:suppressAutoHyphens/>
      <w:autoSpaceDE/>
      <w:textAlignment w:val="baseline"/>
    </w:pPr>
    <w:rPr>
      <w:rFonts w:ascii="Arial" w:eastAsia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25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538"/>
    <w:rPr>
      <w:rFonts w:ascii="Segoe UI" w:eastAsia="Arial MT" w:hAnsi="Segoe UI" w:cs="Segoe UI"/>
      <w:sz w:val="18"/>
      <w:szCs w:val="18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2538"/>
    <w:pPr>
      <w:widowControl w:val="0"/>
      <w:tabs>
        <w:tab w:val="clear" w:pos="709"/>
      </w:tabs>
      <w:suppressAutoHyphens w:val="0"/>
      <w:autoSpaceDE w:val="0"/>
      <w:autoSpaceDN w:val="0"/>
    </w:pPr>
    <w:rPr>
      <w:rFonts w:ascii="Arial MT" w:eastAsia="Arial MT" w:hAnsi="Arial MT" w:cs="Arial MT"/>
      <w:b/>
      <w:bCs/>
      <w:color w:val="auto"/>
      <w:kern w:val="0"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2538"/>
    <w:rPr>
      <w:rFonts w:ascii="Arial MT" w:eastAsia="Arial MT" w:hAnsi="Arial MT" w:cs="Arial MT"/>
      <w:b/>
      <w:bCs/>
      <w:color w:val="00000A"/>
      <w:kern w:val="1"/>
      <w:sz w:val="20"/>
      <w:szCs w:val="20"/>
      <w:lang w:val="pt-PT" w:eastAsia="zh-CN"/>
    </w:rPr>
  </w:style>
  <w:style w:type="character" w:styleId="Hyperlink">
    <w:name w:val="Hyperlink"/>
    <w:basedOn w:val="Fontepargpadro"/>
    <w:uiPriority w:val="99"/>
    <w:unhideWhenUsed/>
    <w:rsid w:val="00C66C1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6C1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66C1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1042BA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A00D-C15C-493A-9496-D70F3D3C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-Reitoria de Ensino de Graduação</dc:creator>
  <cp:lastModifiedBy>User</cp:lastModifiedBy>
  <cp:revision>3</cp:revision>
  <dcterms:created xsi:type="dcterms:W3CDTF">2022-08-13T03:13:00Z</dcterms:created>
  <dcterms:modified xsi:type="dcterms:W3CDTF">2022-08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0T00:00:00Z</vt:filetime>
  </property>
</Properties>
</file>